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7/10/2025 15:12:28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s campos de quantidade com valores diferentes...</w:t>
      </w:r>
    </w:p>
    <w:p>
      <w:r>
        <w:t>✅ Preenchendo os campos de quantidade com valores diferentes realizada com sucesso.</w:t>
      </w:r>
    </w:p>
    <w:p>
      <w:r>
        <w:t>Screenshot: preenchendo os campos de quantidade com valores diferen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s campos de quantidade com valores diferent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Serviço...</w:t>
      </w:r>
    </w:p>
    <w:p>
      <w:r>
        <w:t>❌ Erro inesperado ao preenchendo mensagem no serviço: 'bool' object is not callable</w:t>
      </w:r>
    </w:p>
    <w:p>
      <w:r>
        <w:t>Screenshot: erro_preenche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servi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▶️ Estratégia 1 para clicar no botão índice 1…</w:t>
      </w:r>
    </w:p>
    <w:p>
      <w:r>
        <w:t>✅ Clique no botão índice 1 realizado com sucesso.</w:t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servi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Erro na tentativa 1: Índice 1 inválido. Encontradas 1 textareas.. Retentando…</w:t>
      </w:r>
    </w:p>
    <w:p>
      <w:r>
        <w:t>⚠️ Erro na tentativa 2: Índice 1 inválido. Encontradas 1 textareas.. Retentando…</w:t>
      </w:r>
    </w:p>
    <w:p>
      <w:r>
        <w:t>⚠️ Erro na tentativa 3: Índice 1 inválido. Encontradas 1 textareas.. Retentando…</w:t>
      </w:r>
    </w:p>
    <w:p>
      <w:r>
        <w:t>⚠️ Erro na tentativa 4: Índice 1 inválido. Encontradas 1 textareas.. Retentando…</w:t>
      </w:r>
    </w:p>
    <w:p>
      <w:r>
        <w:t>❌ ERRO FATAL: Índice 1 inválido. Encontradas 1 textareas.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